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46F" w:rsidRPr="00B00E37" w:rsidRDefault="00B0146F" w:rsidP="00B0146F">
      <w:pPr>
        <w:snapToGrid w:val="0"/>
        <w:jc w:val="center"/>
        <w:rPr>
          <w:rFonts w:ascii="ＭＳ ゴシック" w:eastAsia="ＭＳ ゴシック" w:hAnsi="ＭＳ ゴシック"/>
          <w:b/>
          <w:color w:val="000000"/>
          <w:sz w:val="48"/>
          <w:szCs w:val="48"/>
        </w:rPr>
      </w:pPr>
      <w:bookmarkStart w:id="0" w:name="_GoBack"/>
      <w:bookmarkEnd w:id="0"/>
    </w:p>
    <w:p w:rsidR="00885B8C" w:rsidRDefault="00885B8C">
      <w:pPr>
        <w:autoSpaceDE w:val="0"/>
        <w:autoSpaceDN w:val="0"/>
        <w:adjustRightInd w:val="0"/>
        <w:jc w:val="center"/>
        <w:rPr>
          <w:rFonts w:ascii="ＭＳ ゴシック" w:eastAsia="ＭＳ ゴシック" w:hAnsi="Times New Roman"/>
          <w:kern w:val="0"/>
          <w:sz w:val="52"/>
          <w:szCs w:val="52"/>
        </w:rPr>
      </w:pPr>
    </w:p>
    <w:p w:rsidR="00F651D9" w:rsidRDefault="00F651D9">
      <w:pPr>
        <w:autoSpaceDE w:val="0"/>
        <w:autoSpaceDN w:val="0"/>
        <w:adjustRightInd w:val="0"/>
        <w:rPr>
          <w:rFonts w:ascii="TT7C25EDEBtCID-WinCharSetFFFF-H" w:eastAsia="TT7C25EDEBtCID-WinCharSetFFFF-H" w:hAnsi="Times New Roman"/>
          <w:kern w:val="0"/>
          <w:sz w:val="52"/>
          <w:szCs w:val="52"/>
        </w:rPr>
      </w:pPr>
    </w:p>
    <w:p w:rsidR="00F651D9" w:rsidRDefault="00F651D9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kern w:val="0"/>
          <w:sz w:val="52"/>
          <w:szCs w:val="40"/>
        </w:rPr>
      </w:pPr>
      <w:r>
        <w:rPr>
          <w:rFonts w:ascii="ＭＳ ゴシック" w:eastAsia="ＭＳ ゴシック" w:hAnsi="ＭＳ ゴシック" w:hint="eastAsia"/>
          <w:kern w:val="0"/>
          <w:sz w:val="52"/>
          <w:szCs w:val="40"/>
        </w:rPr>
        <w:t>様　　式　　集</w:t>
      </w:r>
    </w:p>
    <w:p w:rsidR="00F651D9" w:rsidRDefault="00242E12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kern w:val="0"/>
          <w:sz w:val="40"/>
          <w:szCs w:val="40"/>
        </w:rPr>
      </w:pPr>
      <w:r>
        <w:rPr>
          <w:rFonts w:ascii="ＭＳ ゴシック" w:eastAsia="ＭＳ ゴシック" w:hAnsi="Times New Roman" w:hint="eastAsia"/>
          <w:kern w:val="0"/>
          <w:sz w:val="52"/>
          <w:szCs w:val="52"/>
        </w:rPr>
        <w:t>（</w:t>
      </w:r>
      <w:r w:rsidR="00B0146F">
        <w:rPr>
          <w:rFonts w:ascii="ＭＳ ゴシック" w:eastAsia="ＭＳ ゴシック" w:hAnsi="Times New Roman" w:hint="eastAsia"/>
          <w:kern w:val="0"/>
          <w:sz w:val="52"/>
          <w:szCs w:val="52"/>
        </w:rPr>
        <w:t>江戸川区</w:t>
      </w:r>
      <w:r w:rsidR="00F61C44">
        <w:rPr>
          <w:rFonts w:ascii="ＭＳ ゴシック" w:eastAsia="ＭＳ ゴシック" w:hAnsi="Times New Roman" w:hint="eastAsia"/>
          <w:kern w:val="0"/>
          <w:sz w:val="52"/>
          <w:szCs w:val="52"/>
        </w:rPr>
        <w:t>発達相談・支援センター</w:t>
      </w:r>
      <w:r w:rsidR="00F651D9">
        <w:rPr>
          <w:rFonts w:ascii="ＭＳ ゴシック" w:eastAsia="ＭＳ ゴシック" w:hAnsi="Times New Roman" w:hint="eastAsia"/>
          <w:kern w:val="0"/>
          <w:sz w:val="52"/>
          <w:szCs w:val="52"/>
        </w:rPr>
        <w:t>）</w:t>
      </w:r>
    </w:p>
    <w:p w:rsidR="00F651D9" w:rsidRPr="00F61C44" w:rsidRDefault="00F651D9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kern w:val="0"/>
          <w:sz w:val="72"/>
          <w:szCs w:val="72"/>
        </w:rPr>
      </w:pPr>
    </w:p>
    <w:p w:rsidR="00F651D9" w:rsidRDefault="00F651D9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kern w:val="0"/>
          <w:sz w:val="40"/>
          <w:szCs w:val="40"/>
        </w:rPr>
      </w:pPr>
    </w:p>
    <w:p w:rsidR="00F651D9" w:rsidRDefault="00F651D9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kern w:val="0"/>
          <w:sz w:val="40"/>
          <w:szCs w:val="40"/>
        </w:rPr>
      </w:pPr>
    </w:p>
    <w:p w:rsidR="00F651D9" w:rsidRDefault="00F651D9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kern w:val="0"/>
          <w:sz w:val="40"/>
          <w:szCs w:val="40"/>
        </w:rPr>
      </w:pPr>
    </w:p>
    <w:p w:rsidR="00F651D9" w:rsidRDefault="00F651D9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kern w:val="0"/>
          <w:sz w:val="40"/>
          <w:szCs w:val="40"/>
        </w:rPr>
      </w:pPr>
    </w:p>
    <w:p w:rsidR="00F651D9" w:rsidRDefault="00F651D9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kern w:val="0"/>
          <w:sz w:val="40"/>
          <w:szCs w:val="40"/>
        </w:rPr>
      </w:pPr>
    </w:p>
    <w:p w:rsidR="00F651D9" w:rsidRDefault="00F651D9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kern w:val="0"/>
          <w:sz w:val="40"/>
          <w:szCs w:val="40"/>
        </w:rPr>
      </w:pPr>
    </w:p>
    <w:p w:rsidR="00F651D9" w:rsidRDefault="00F651D9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kern w:val="0"/>
          <w:sz w:val="40"/>
          <w:szCs w:val="40"/>
        </w:rPr>
      </w:pPr>
    </w:p>
    <w:p w:rsidR="00F651D9" w:rsidRDefault="00F651D9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kern w:val="0"/>
          <w:sz w:val="40"/>
          <w:szCs w:val="40"/>
        </w:rPr>
      </w:pPr>
    </w:p>
    <w:p w:rsidR="00F651D9" w:rsidRDefault="00F651D9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kern w:val="0"/>
          <w:sz w:val="40"/>
          <w:szCs w:val="40"/>
        </w:rPr>
      </w:pPr>
    </w:p>
    <w:p w:rsidR="00F651D9" w:rsidRDefault="00F651D9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kern w:val="0"/>
          <w:sz w:val="40"/>
          <w:szCs w:val="40"/>
        </w:rPr>
      </w:pPr>
    </w:p>
    <w:p w:rsidR="00F651D9" w:rsidRDefault="00F651D9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kern w:val="0"/>
          <w:sz w:val="40"/>
          <w:szCs w:val="40"/>
        </w:rPr>
      </w:pPr>
    </w:p>
    <w:p w:rsidR="00B0146F" w:rsidRDefault="00B0146F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kern w:val="0"/>
          <w:sz w:val="40"/>
          <w:szCs w:val="40"/>
        </w:rPr>
      </w:pPr>
    </w:p>
    <w:p w:rsidR="00F651D9" w:rsidRDefault="00242E12">
      <w:pPr>
        <w:pStyle w:val="ab"/>
        <w:jc w:val="center"/>
      </w:pPr>
      <w:r>
        <w:rPr>
          <w:rFonts w:hint="eastAsia"/>
        </w:rPr>
        <w:t>平成</w:t>
      </w:r>
      <w:r w:rsidR="00F61C44">
        <w:rPr>
          <w:rFonts w:hint="eastAsia"/>
        </w:rPr>
        <w:t>３０</w:t>
      </w:r>
      <w:r>
        <w:rPr>
          <w:rFonts w:hint="eastAsia"/>
        </w:rPr>
        <w:t>年</w:t>
      </w:r>
      <w:r w:rsidR="00C522A4">
        <w:rPr>
          <w:rFonts w:hint="eastAsia"/>
        </w:rPr>
        <w:t>５</w:t>
      </w:r>
      <w:r w:rsidR="00F651D9">
        <w:rPr>
          <w:rFonts w:hint="eastAsia"/>
        </w:rPr>
        <w:t>月</w:t>
      </w:r>
    </w:p>
    <w:p w:rsidR="00F651D9" w:rsidRDefault="00F651D9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kern w:val="0"/>
          <w:sz w:val="40"/>
          <w:szCs w:val="40"/>
        </w:rPr>
      </w:pPr>
    </w:p>
    <w:p w:rsidR="00F651D9" w:rsidRDefault="00F651D9">
      <w:pPr>
        <w:autoSpaceDE w:val="0"/>
        <w:autoSpaceDN w:val="0"/>
        <w:adjustRightInd w:val="0"/>
        <w:jc w:val="center"/>
        <w:rPr>
          <w:rFonts w:ascii="ＭＳ ゴシック" w:eastAsia="ＭＳ ゴシック" w:hAnsi="Times New Roman"/>
          <w:kern w:val="0"/>
          <w:sz w:val="44"/>
          <w:szCs w:val="44"/>
        </w:rPr>
      </w:pPr>
      <w:r>
        <w:rPr>
          <w:rFonts w:ascii="ＭＳ ゴシック" w:eastAsia="ＭＳ ゴシック" w:hAnsi="Times New Roman" w:hint="eastAsia"/>
          <w:kern w:val="0"/>
          <w:sz w:val="44"/>
          <w:szCs w:val="44"/>
        </w:rPr>
        <w:t>江　戸　川　区</w:t>
      </w:r>
    </w:p>
    <w:p w:rsidR="00F651D9" w:rsidRDefault="00F651D9">
      <w:pPr>
        <w:spacing w:line="300" w:lineRule="exact"/>
        <w:ind w:firstLineChars="200" w:firstLine="420"/>
        <w:rPr>
          <w:rFonts w:ascii="ＭＳ 明朝" w:hAnsi="ＭＳ 明朝"/>
          <w:kern w:val="0"/>
          <w:szCs w:val="22"/>
        </w:rPr>
      </w:pPr>
      <w:r>
        <w:rPr>
          <w:rFonts w:ascii="ＭＳ 明朝" w:hAnsi="ＭＳ 明朝"/>
          <w:kern w:val="0"/>
          <w:szCs w:val="22"/>
        </w:rPr>
        <w:br w:type="page"/>
      </w:r>
    </w:p>
    <w:p w:rsidR="00F651D9" w:rsidRDefault="00F651D9" w:rsidP="00B0146F">
      <w:pPr>
        <w:spacing w:line="30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目　　次</w:t>
      </w:r>
    </w:p>
    <w:p w:rsidR="00F651D9" w:rsidRDefault="00F651D9" w:rsidP="00B0146F">
      <w:pPr>
        <w:spacing w:line="300" w:lineRule="exact"/>
        <w:ind w:leftChars="200" w:left="420"/>
        <w:rPr>
          <w:rFonts w:ascii="ＭＳ 明朝" w:hAnsi="ＭＳ 明朝"/>
          <w:sz w:val="24"/>
        </w:rPr>
      </w:pPr>
    </w:p>
    <w:p w:rsidR="00F651D9" w:rsidRDefault="00F651D9" w:rsidP="00B0146F">
      <w:pPr>
        <w:spacing w:line="300" w:lineRule="exact"/>
        <w:ind w:leftChars="200" w:left="420"/>
        <w:rPr>
          <w:rFonts w:ascii="ＭＳ 明朝" w:hAnsi="ＭＳ 明朝"/>
          <w:sz w:val="24"/>
        </w:rPr>
      </w:pPr>
    </w:p>
    <w:p w:rsidR="00F651D9" w:rsidRPr="00885B8C" w:rsidRDefault="00B0146F" w:rsidP="00B0146F">
      <w:pPr>
        <w:ind w:leftChars="200" w:left="42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１．</w:t>
      </w:r>
      <w:r w:rsidR="00F651D9" w:rsidRPr="00885B8C">
        <w:rPr>
          <w:rFonts w:ascii="ＭＳ ゴシック" w:eastAsia="ＭＳ ゴシック" w:hAnsi="ＭＳ ゴシック" w:hint="eastAsia"/>
          <w:b/>
          <w:sz w:val="24"/>
        </w:rPr>
        <w:t>提出書類一覧表</w:t>
      </w:r>
    </w:p>
    <w:p w:rsidR="00F651D9" w:rsidRDefault="00F651D9" w:rsidP="00B0146F">
      <w:pPr>
        <w:ind w:leftChars="200" w:left="420"/>
        <w:rPr>
          <w:rFonts w:ascii="ＭＳ 明朝" w:hAnsi="ＭＳ 明朝"/>
          <w:sz w:val="24"/>
        </w:rPr>
      </w:pPr>
    </w:p>
    <w:p w:rsidR="00F651D9" w:rsidRPr="00885B8C" w:rsidRDefault="00F651D9" w:rsidP="00B0146F">
      <w:pPr>
        <w:spacing w:line="300" w:lineRule="exact"/>
        <w:ind w:leftChars="200" w:left="420"/>
        <w:rPr>
          <w:rFonts w:ascii="ＭＳ ゴシック" w:eastAsia="ＭＳ ゴシック" w:hAnsi="ＭＳ ゴシック"/>
          <w:b/>
          <w:sz w:val="24"/>
        </w:rPr>
      </w:pPr>
      <w:r w:rsidRPr="00885B8C">
        <w:rPr>
          <w:rFonts w:ascii="ＭＳ ゴシック" w:eastAsia="ＭＳ ゴシック" w:hAnsi="ＭＳ ゴシック" w:hint="eastAsia"/>
          <w:b/>
          <w:sz w:val="24"/>
        </w:rPr>
        <w:t>２．申請書類</w:t>
      </w:r>
    </w:p>
    <w:p w:rsidR="00F651D9" w:rsidRDefault="00F651D9" w:rsidP="00B0146F">
      <w:pPr>
        <w:spacing w:line="300" w:lineRule="exact"/>
        <w:ind w:leftChars="200" w:left="420"/>
        <w:rPr>
          <w:rFonts w:ascii="ＭＳ 明朝" w:hAnsi="ＭＳ 明朝"/>
          <w:sz w:val="24"/>
        </w:rPr>
      </w:pPr>
    </w:p>
    <w:p w:rsidR="00F651D9" w:rsidRDefault="00F651D9" w:rsidP="00B0146F">
      <w:pPr>
        <w:spacing w:line="300" w:lineRule="exact"/>
        <w:ind w:leftChars="400" w:left="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１　　指定管理者指定申請書</w:t>
      </w:r>
    </w:p>
    <w:p w:rsidR="00F651D9" w:rsidRDefault="00F651D9" w:rsidP="00B0146F">
      <w:pPr>
        <w:spacing w:line="300" w:lineRule="exact"/>
        <w:ind w:leftChars="400" w:left="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２　　宣誓書</w:t>
      </w:r>
    </w:p>
    <w:p w:rsidR="00F651D9" w:rsidRDefault="00572229" w:rsidP="00B0146F">
      <w:pPr>
        <w:spacing w:line="300" w:lineRule="exact"/>
        <w:ind w:leftChars="400" w:left="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様式３　　</w:t>
      </w:r>
      <w:r w:rsidRPr="00913D3B">
        <w:rPr>
          <w:rFonts w:ascii="ＭＳ 明朝" w:hAnsi="ＭＳ 明朝" w:hint="eastAsia"/>
          <w:sz w:val="24"/>
        </w:rPr>
        <w:t>事業者</w:t>
      </w:r>
      <w:r w:rsidR="00F651D9">
        <w:rPr>
          <w:rFonts w:ascii="ＭＳ 明朝" w:hAnsi="ＭＳ 明朝" w:hint="eastAsia"/>
          <w:sz w:val="24"/>
        </w:rPr>
        <w:t>概要</w:t>
      </w:r>
    </w:p>
    <w:p w:rsidR="00F651D9" w:rsidRDefault="00092F63" w:rsidP="00B0146F">
      <w:pPr>
        <w:spacing w:line="300" w:lineRule="exact"/>
        <w:ind w:leftChars="400" w:left="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様式４　　</w:t>
      </w:r>
      <w:r w:rsidR="00760438">
        <w:rPr>
          <w:rFonts w:ascii="ＭＳ 明朝" w:hAnsi="ＭＳ 明朝" w:hint="eastAsia"/>
          <w:sz w:val="24"/>
        </w:rPr>
        <w:t>児童発達支援事業等</w:t>
      </w:r>
      <w:r w:rsidR="00873FB4">
        <w:rPr>
          <w:rFonts w:ascii="ＭＳ 明朝" w:hAnsi="ＭＳ 明朝" w:hint="eastAsia"/>
          <w:sz w:val="24"/>
        </w:rPr>
        <w:t>運営</w:t>
      </w:r>
      <w:r w:rsidR="00F651D9">
        <w:rPr>
          <w:rFonts w:ascii="ＭＳ 明朝" w:hAnsi="ＭＳ 明朝" w:hint="eastAsia"/>
          <w:sz w:val="24"/>
        </w:rPr>
        <w:t>実績一覧表</w:t>
      </w:r>
    </w:p>
    <w:p w:rsidR="00F651D9" w:rsidRDefault="00E5322E" w:rsidP="00B0146F">
      <w:pPr>
        <w:spacing w:line="300" w:lineRule="exact"/>
        <w:ind w:leftChars="400" w:left="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５</w:t>
      </w:r>
      <w:r w:rsidR="00F651D9">
        <w:rPr>
          <w:rFonts w:ascii="ＭＳ 明朝" w:hAnsi="ＭＳ 明朝" w:hint="eastAsia"/>
          <w:sz w:val="24"/>
        </w:rPr>
        <w:t xml:space="preserve">　　事業計画書</w:t>
      </w:r>
    </w:p>
    <w:p w:rsidR="00F651D9" w:rsidRDefault="00E5322E" w:rsidP="00B0146F">
      <w:pPr>
        <w:spacing w:line="300" w:lineRule="exact"/>
        <w:ind w:leftChars="400" w:left="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６</w:t>
      </w:r>
      <w:r w:rsidR="00F651D9">
        <w:rPr>
          <w:rFonts w:ascii="ＭＳ 明朝" w:hAnsi="ＭＳ 明朝" w:hint="eastAsia"/>
          <w:sz w:val="24"/>
        </w:rPr>
        <w:t xml:space="preserve">　　</w:t>
      </w:r>
      <w:r w:rsidR="00B0146F">
        <w:rPr>
          <w:rFonts w:ascii="ＭＳ 明朝" w:hAnsi="ＭＳ 明朝" w:hint="eastAsia"/>
          <w:sz w:val="24"/>
        </w:rPr>
        <w:t>収支予算書（５か年）</w:t>
      </w:r>
    </w:p>
    <w:p w:rsidR="00F651D9" w:rsidRDefault="00E5322E" w:rsidP="00B0146F">
      <w:pPr>
        <w:spacing w:line="300" w:lineRule="exact"/>
        <w:ind w:leftChars="400" w:left="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７</w:t>
      </w:r>
      <w:r w:rsidR="00F651D9">
        <w:rPr>
          <w:rFonts w:ascii="ＭＳ 明朝" w:hAnsi="ＭＳ 明朝" w:hint="eastAsia"/>
          <w:sz w:val="24"/>
        </w:rPr>
        <w:t xml:space="preserve">　　</w:t>
      </w:r>
      <w:r w:rsidR="00B0146F">
        <w:rPr>
          <w:rFonts w:ascii="ＭＳ 明朝" w:hAnsi="ＭＳ 明朝" w:hint="eastAsia"/>
          <w:sz w:val="24"/>
        </w:rPr>
        <w:t>施設説明会参加申込書</w:t>
      </w:r>
    </w:p>
    <w:p w:rsidR="00B0146F" w:rsidRDefault="00E5322E" w:rsidP="00B0146F">
      <w:pPr>
        <w:spacing w:line="300" w:lineRule="exact"/>
        <w:ind w:leftChars="400" w:left="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８</w:t>
      </w:r>
      <w:r w:rsidR="00F651D9">
        <w:rPr>
          <w:rFonts w:ascii="ＭＳ 明朝" w:hAnsi="ＭＳ 明朝" w:hint="eastAsia"/>
          <w:sz w:val="24"/>
        </w:rPr>
        <w:t xml:space="preserve">　　</w:t>
      </w:r>
      <w:r w:rsidR="00B0146F">
        <w:rPr>
          <w:rFonts w:ascii="ＭＳ 明朝" w:hAnsi="ＭＳ 明朝" w:hint="eastAsia"/>
          <w:sz w:val="24"/>
        </w:rPr>
        <w:t>質問書</w:t>
      </w:r>
    </w:p>
    <w:p w:rsidR="00F651D9" w:rsidRDefault="00F651D9" w:rsidP="00B0146F">
      <w:pPr>
        <w:spacing w:line="300" w:lineRule="exact"/>
        <w:ind w:leftChars="400" w:left="840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様式</w:t>
      </w:r>
      <w:r w:rsidR="00E5322E">
        <w:rPr>
          <w:rFonts w:ascii="ＭＳ 明朝" w:hAnsi="ＭＳ 明朝" w:hint="eastAsia"/>
          <w:bCs/>
          <w:sz w:val="24"/>
        </w:rPr>
        <w:t>９</w:t>
      </w:r>
      <w:r w:rsidR="00B0146F">
        <w:rPr>
          <w:rFonts w:ascii="ＭＳ 明朝" w:hAnsi="ＭＳ 明朝" w:hint="eastAsia"/>
          <w:bCs/>
          <w:sz w:val="24"/>
        </w:rPr>
        <w:t xml:space="preserve">　　</w:t>
      </w:r>
      <w:r w:rsidR="00B0146F">
        <w:rPr>
          <w:rFonts w:ascii="ＭＳ 明朝" w:hAnsi="ＭＳ 明朝" w:hint="eastAsia"/>
          <w:sz w:val="24"/>
        </w:rPr>
        <w:t>辞退届</w:t>
      </w:r>
    </w:p>
    <w:p w:rsidR="00F651D9" w:rsidRDefault="00F651D9">
      <w:pPr>
        <w:spacing w:line="300" w:lineRule="exact"/>
        <w:rPr>
          <w:rFonts w:ascii="ＭＳ 明朝" w:hAnsi="ＭＳ 明朝"/>
          <w:sz w:val="24"/>
        </w:rPr>
      </w:pPr>
    </w:p>
    <w:p w:rsidR="00F651D9" w:rsidRDefault="00F651D9">
      <w:pPr>
        <w:wordWrap w:val="0"/>
        <w:jc w:val="right"/>
        <w:rPr>
          <w:rFonts w:ascii="ＭＳ ゴシック" w:eastAsia="ＭＳ ゴシック" w:hAnsi="ＭＳ ゴシック"/>
          <w:sz w:val="18"/>
          <w:u w:val="single"/>
        </w:rPr>
      </w:pPr>
      <w:r>
        <w:br w:type="page"/>
      </w:r>
      <w:r>
        <w:rPr>
          <w:rFonts w:ascii="ＭＳ ゴシック" w:eastAsia="ＭＳ ゴシック" w:hAnsi="ＭＳ ゴシック" w:hint="eastAsia"/>
          <w:sz w:val="18"/>
        </w:rPr>
        <w:lastRenderedPageBreak/>
        <w:t>施設名</w:t>
      </w:r>
      <w:r w:rsidR="00242E12">
        <w:rPr>
          <w:rFonts w:ascii="ＭＳ ゴシック" w:eastAsia="ＭＳ ゴシック" w:hAnsi="ＭＳ ゴシック" w:hint="eastAsia"/>
          <w:sz w:val="18"/>
          <w:u w:val="single"/>
        </w:rPr>
        <w:t xml:space="preserve">　</w:t>
      </w:r>
      <w:r w:rsidR="00D07252" w:rsidRPr="00FC0FC1">
        <w:rPr>
          <w:rFonts w:ascii="ＭＳ ゴシック" w:eastAsia="ＭＳ ゴシック" w:hAnsi="ＭＳ ゴシック" w:hint="eastAsia"/>
          <w:sz w:val="18"/>
          <w:u w:val="single"/>
        </w:rPr>
        <w:t>江戸川区</w:t>
      </w:r>
      <w:r w:rsidR="00F61C44" w:rsidRPr="00FC0FC1">
        <w:rPr>
          <w:rFonts w:ascii="ＭＳ ゴシック" w:eastAsia="ＭＳ ゴシック" w:hAnsi="ＭＳ ゴシック" w:hint="eastAsia"/>
          <w:sz w:val="18"/>
          <w:u w:val="single"/>
        </w:rPr>
        <w:t>発達相談・支援センター</w:t>
      </w:r>
      <w:r>
        <w:rPr>
          <w:rFonts w:ascii="ＭＳ ゴシック" w:eastAsia="ＭＳ ゴシック" w:hAnsi="ＭＳ ゴシック" w:hint="eastAsia"/>
          <w:sz w:val="18"/>
          <w:u w:val="single"/>
        </w:rPr>
        <w:t xml:space="preserve">　</w:t>
      </w:r>
    </w:p>
    <w:p w:rsidR="00A370EA" w:rsidRDefault="00A370EA" w:rsidP="00A370EA">
      <w:pPr>
        <w:jc w:val="left"/>
        <w:rPr>
          <w:rFonts w:ascii="ＭＳ 明朝" w:hAnsi="ＭＳ 明朝"/>
          <w:sz w:val="22"/>
          <w:szCs w:val="22"/>
        </w:rPr>
      </w:pPr>
    </w:p>
    <w:p w:rsidR="00984F1A" w:rsidRDefault="00F651D9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提出書類一覧表</w:t>
      </w:r>
    </w:p>
    <w:p w:rsidR="00F651D9" w:rsidRDefault="00984F1A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事業者関係書類】</w:t>
      </w:r>
    </w:p>
    <w:p w:rsidR="00C844E4" w:rsidRDefault="00C844E4" w:rsidP="00A370EA">
      <w:pPr>
        <w:jc w:val="left"/>
        <w:rPr>
          <w:rFonts w:ascii="ＭＳ 明朝" w:hAnsi="ＭＳ 明朝"/>
          <w:sz w:val="22"/>
          <w:szCs w:val="22"/>
        </w:rPr>
      </w:pPr>
    </w:p>
    <w:p w:rsidR="00C844E4" w:rsidRPr="00E147FD" w:rsidRDefault="00C844E4" w:rsidP="00C844E4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E147FD">
        <w:rPr>
          <w:rFonts w:ascii="ＭＳ 明朝" w:hAnsi="ＭＳ 明朝" w:hint="eastAsia"/>
          <w:sz w:val="22"/>
          <w:szCs w:val="22"/>
        </w:rPr>
        <w:t>以下の書類について</w:t>
      </w:r>
      <w:r w:rsidR="00984F1A" w:rsidRPr="00E147FD">
        <w:rPr>
          <w:rFonts w:ascii="ＭＳ 明朝" w:hAnsi="ＭＳ 明朝" w:hint="eastAsia"/>
          <w:sz w:val="22"/>
          <w:szCs w:val="22"/>
        </w:rPr>
        <w:t>、</w:t>
      </w:r>
      <w:r w:rsidRPr="00E147FD">
        <w:rPr>
          <w:rFonts w:ascii="ＭＳ 明朝" w:hAnsi="ＭＳ 明朝" w:hint="eastAsia"/>
          <w:sz w:val="22"/>
          <w:szCs w:val="22"/>
        </w:rPr>
        <w:t>正本1組、副本（コピー可）4組を、それぞれ別ファイル(A4サイズ、2穴)に綴じ込み、</w:t>
      </w:r>
      <w:r w:rsidR="004000A0" w:rsidRPr="00E147FD">
        <w:rPr>
          <w:rFonts w:ascii="ＭＳ 明朝" w:hAnsi="ＭＳ 明朝" w:hint="eastAsia"/>
          <w:sz w:val="22"/>
          <w:szCs w:val="22"/>
        </w:rPr>
        <w:t>申請</w:t>
      </w:r>
      <w:r w:rsidRPr="00E147FD">
        <w:rPr>
          <w:rFonts w:ascii="ＭＳ 明朝" w:hAnsi="ＭＳ 明朝" w:hint="eastAsia"/>
          <w:sz w:val="22"/>
          <w:szCs w:val="22"/>
        </w:rPr>
        <w:t>施設名・</w:t>
      </w:r>
      <w:r w:rsidR="004000A0" w:rsidRPr="00E147FD">
        <w:rPr>
          <w:rFonts w:ascii="ＭＳ 明朝" w:hAnsi="ＭＳ 明朝" w:hint="eastAsia"/>
          <w:sz w:val="22"/>
          <w:szCs w:val="22"/>
        </w:rPr>
        <w:t>申請</w:t>
      </w:r>
      <w:r w:rsidRPr="00E147FD">
        <w:rPr>
          <w:rFonts w:ascii="ＭＳ 明朝" w:hAnsi="ＭＳ 明朝" w:hint="eastAsia"/>
          <w:sz w:val="22"/>
          <w:szCs w:val="22"/>
        </w:rPr>
        <w:t>団体名（施設説明会で説明します）を表記してください。</w:t>
      </w:r>
    </w:p>
    <w:p w:rsidR="00C844E4" w:rsidRPr="00E147FD" w:rsidRDefault="00C844E4" w:rsidP="00C844E4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E147FD">
        <w:rPr>
          <w:rFonts w:ascii="ＭＳ 明朝" w:hAnsi="ＭＳ 明朝" w:hint="eastAsia"/>
          <w:sz w:val="22"/>
          <w:szCs w:val="22"/>
        </w:rPr>
        <w:t>また、本紙（提出書類一覧表）を、各ファイルの目次として綴り込んでください。</w:t>
      </w:r>
    </w:p>
    <w:p w:rsidR="00C844E4" w:rsidRPr="00E147FD" w:rsidRDefault="00C844E4" w:rsidP="00C844E4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E147FD">
        <w:rPr>
          <w:rFonts w:ascii="ＭＳ 明朝" w:hAnsi="ＭＳ 明朝" w:hint="eastAsia"/>
          <w:sz w:val="22"/>
          <w:szCs w:val="22"/>
        </w:rPr>
        <w:t>綴り込んだ書類には、通し番号で頁をふってください。</w:t>
      </w:r>
    </w:p>
    <w:p w:rsidR="00C844E4" w:rsidRPr="00E147FD" w:rsidRDefault="00C844E4" w:rsidP="00C844E4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E147FD">
        <w:rPr>
          <w:rFonts w:ascii="ＭＳ 明朝" w:hAnsi="ＭＳ 明朝" w:hint="eastAsia"/>
          <w:sz w:val="22"/>
          <w:szCs w:val="22"/>
        </w:rPr>
        <w:t>添付資料には、事業者名が判別できるような記載はご遠慮ください。</w:t>
      </w:r>
    </w:p>
    <w:p w:rsidR="00C844E4" w:rsidRPr="00E147FD" w:rsidRDefault="00C844E4" w:rsidP="00A370EA">
      <w:pPr>
        <w:jc w:val="left"/>
        <w:rPr>
          <w:rFonts w:ascii="ＭＳ 明朝" w:hAnsi="ＭＳ 明朝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4536"/>
        <w:gridCol w:w="1588"/>
        <w:gridCol w:w="567"/>
        <w:gridCol w:w="567"/>
        <w:gridCol w:w="680"/>
        <w:gridCol w:w="681"/>
      </w:tblGrid>
      <w:tr w:rsidR="00B114B7" w:rsidRPr="00E147FD" w:rsidTr="00B114B7">
        <w:trPr>
          <w:trHeight w:val="24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B7" w:rsidRPr="00E147FD" w:rsidRDefault="00B114B7" w:rsidP="00B114B7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No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B7" w:rsidRPr="00E147FD" w:rsidRDefault="00B114B7" w:rsidP="00B114B7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提出書類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B7" w:rsidRPr="00E147FD" w:rsidRDefault="00B114B7" w:rsidP="00B114B7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様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B7" w:rsidRPr="00E147FD" w:rsidRDefault="00B114B7" w:rsidP="00B114B7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提出部数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B7" w:rsidRPr="00E147FD" w:rsidRDefault="004C729B" w:rsidP="00B114B7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確認</w:t>
            </w:r>
            <w:r w:rsidR="00B114B7" w:rsidRPr="00E147FD">
              <w:rPr>
                <w:rFonts w:ascii="ＭＳ 明朝" w:hAnsi="ＭＳ 明朝" w:hint="eastAsia"/>
                <w:sz w:val="20"/>
                <w:szCs w:val="18"/>
              </w:rPr>
              <w:t>欄</w:t>
            </w:r>
          </w:p>
        </w:tc>
      </w:tr>
      <w:tr w:rsidR="00B114B7" w:rsidRPr="00E147FD" w:rsidTr="004C729B">
        <w:trPr>
          <w:trHeight w:val="19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B7" w:rsidRPr="00E147FD" w:rsidRDefault="00B114B7" w:rsidP="00705F42">
            <w:pPr>
              <w:widowControl/>
              <w:jc w:val="left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B7" w:rsidRPr="00E147FD" w:rsidRDefault="00B114B7" w:rsidP="00705F42">
            <w:pPr>
              <w:widowControl/>
              <w:jc w:val="left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B7" w:rsidRPr="00E147FD" w:rsidRDefault="00B114B7" w:rsidP="00705F42">
            <w:pPr>
              <w:widowControl/>
              <w:jc w:val="left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B7" w:rsidRPr="00E147FD" w:rsidRDefault="00B114B7" w:rsidP="00B114B7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正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B7" w:rsidRPr="00E147FD" w:rsidRDefault="00B114B7" w:rsidP="00B114B7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副本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B7" w:rsidRPr="00E147FD" w:rsidRDefault="00B114B7" w:rsidP="00B114B7">
            <w:pPr>
              <w:ind w:leftChars="-50" w:left="-105" w:rightChars="-50" w:right="-105"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事業者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B7" w:rsidRPr="00E147FD" w:rsidRDefault="00B114B7" w:rsidP="00B114B7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区</w:t>
            </w:r>
          </w:p>
        </w:tc>
      </w:tr>
      <w:tr w:rsidR="00B114B7" w:rsidRPr="00E147FD" w:rsidTr="004C729B">
        <w:trPr>
          <w:trHeight w:val="6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B7" w:rsidRPr="00E147FD" w:rsidRDefault="00B114B7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B7" w:rsidRPr="00E147FD" w:rsidRDefault="00B114B7" w:rsidP="004C729B">
            <w:pPr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指定管理者指定申請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B7" w:rsidRPr="00E147FD" w:rsidRDefault="00B114B7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様式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B7" w:rsidRPr="00E147FD" w:rsidRDefault="00B114B7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B7" w:rsidRPr="00E147FD" w:rsidRDefault="00B114B7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B7" w:rsidRPr="00E147FD" w:rsidRDefault="00B114B7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B7" w:rsidRPr="00E147FD" w:rsidRDefault="00B114B7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</w:p>
        </w:tc>
      </w:tr>
      <w:tr w:rsidR="00B114B7" w:rsidRPr="00E147FD" w:rsidTr="004C729B">
        <w:trPr>
          <w:trHeight w:val="6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B7" w:rsidRPr="00E147FD" w:rsidRDefault="00B114B7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２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B7" w:rsidRPr="00E147FD" w:rsidRDefault="00B114B7" w:rsidP="004C729B">
            <w:pPr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宣誓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B7" w:rsidRPr="00E147FD" w:rsidRDefault="00B114B7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様式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B7" w:rsidRPr="00E147FD" w:rsidRDefault="00B114B7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B7" w:rsidRPr="00E147FD" w:rsidRDefault="00B114B7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B7" w:rsidRPr="00E147FD" w:rsidRDefault="00B114B7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B7" w:rsidRPr="00E147FD" w:rsidRDefault="00B114B7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</w:p>
        </w:tc>
      </w:tr>
      <w:tr w:rsidR="00E9007F" w:rsidRPr="00E147FD" w:rsidTr="004C729B">
        <w:trPr>
          <w:trHeight w:val="6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D352DD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３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4C729B">
            <w:pPr>
              <w:rPr>
                <w:rFonts w:ascii="ＭＳ 明朝" w:hAnsi="ＭＳ 明朝"/>
                <w:kern w:val="0"/>
                <w:sz w:val="20"/>
                <w:szCs w:val="22"/>
              </w:rPr>
            </w:pPr>
            <w:r w:rsidRPr="00E147FD">
              <w:rPr>
                <w:rFonts w:ascii="ＭＳ 明朝" w:hAnsi="ＭＳ 明朝" w:hint="eastAsia"/>
                <w:kern w:val="0"/>
                <w:sz w:val="20"/>
                <w:szCs w:val="22"/>
              </w:rPr>
              <w:t>定款、その他これらに類する書類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</w:p>
        </w:tc>
      </w:tr>
      <w:tr w:rsidR="00E9007F" w:rsidRPr="00E147FD" w:rsidTr="004C729B">
        <w:trPr>
          <w:trHeight w:val="6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D352DD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４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4C729B">
            <w:pPr>
              <w:rPr>
                <w:rFonts w:ascii="ＭＳ 明朝" w:hAnsi="ＭＳ 明朝"/>
                <w:kern w:val="0"/>
                <w:sz w:val="20"/>
                <w:szCs w:val="22"/>
              </w:rPr>
            </w:pPr>
            <w:r w:rsidRPr="00E147FD">
              <w:rPr>
                <w:rFonts w:ascii="ＭＳ 明朝" w:hAnsi="ＭＳ 明朝" w:hint="eastAsia"/>
                <w:kern w:val="0"/>
                <w:sz w:val="20"/>
                <w:szCs w:val="22"/>
              </w:rPr>
              <w:t>登記簿謄本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申請日の3か月以内発行のも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</w:p>
        </w:tc>
      </w:tr>
      <w:tr w:rsidR="00E9007F" w:rsidRPr="00E147FD" w:rsidTr="004C729B">
        <w:trPr>
          <w:trHeight w:val="6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D352DD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５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4C729B">
            <w:pPr>
              <w:rPr>
                <w:rFonts w:ascii="ＭＳ 明朝" w:hAnsi="ＭＳ 明朝"/>
                <w:kern w:val="0"/>
                <w:sz w:val="20"/>
                <w:szCs w:val="22"/>
              </w:rPr>
            </w:pPr>
            <w:r w:rsidRPr="00E147FD">
              <w:rPr>
                <w:rFonts w:ascii="ＭＳ 明朝" w:hAnsi="ＭＳ 明朝" w:hint="eastAsia"/>
                <w:kern w:val="0"/>
                <w:sz w:val="20"/>
                <w:szCs w:val="22"/>
              </w:rPr>
              <w:t>印鑑証明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申請日の3か月以内発行のも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</w:p>
        </w:tc>
      </w:tr>
      <w:tr w:rsidR="00E9007F" w:rsidRPr="00E147FD" w:rsidTr="004C729B">
        <w:trPr>
          <w:trHeight w:val="6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D352DD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4C729B">
            <w:pPr>
              <w:rPr>
                <w:rFonts w:ascii="ＭＳ 明朝" w:hAnsi="ＭＳ 明朝"/>
                <w:kern w:val="0"/>
                <w:sz w:val="20"/>
                <w:szCs w:val="22"/>
              </w:rPr>
            </w:pPr>
            <w:r w:rsidRPr="00E147FD">
              <w:rPr>
                <w:rFonts w:ascii="ＭＳ 明朝" w:hAnsi="ＭＳ 明朝" w:hint="eastAsia"/>
                <w:kern w:val="0"/>
                <w:sz w:val="20"/>
                <w:szCs w:val="22"/>
              </w:rPr>
              <w:t>直近2年間の国税の納税証明書（法人税及び消費税）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申請日の3か月以内発行のも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</w:p>
        </w:tc>
      </w:tr>
      <w:tr w:rsidR="00E9007F" w:rsidRPr="00E147FD" w:rsidTr="004C729B">
        <w:trPr>
          <w:trHeight w:val="6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D352DD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７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4C729B">
            <w:pPr>
              <w:rPr>
                <w:rFonts w:ascii="ＭＳ 明朝" w:hAnsi="ＭＳ 明朝"/>
                <w:kern w:val="0"/>
                <w:sz w:val="20"/>
                <w:szCs w:val="22"/>
              </w:rPr>
            </w:pPr>
            <w:r w:rsidRPr="00E147FD">
              <w:rPr>
                <w:rFonts w:ascii="ＭＳ 明朝" w:hAnsi="ＭＳ 明朝" w:hint="eastAsia"/>
                <w:kern w:val="0"/>
                <w:sz w:val="20"/>
                <w:szCs w:val="22"/>
              </w:rPr>
              <w:t>直近2年間の地方税の納税証明書（法人事業税及び地方消費税）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申請日の3か月以内発行のも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</w:p>
        </w:tc>
      </w:tr>
      <w:tr w:rsidR="00E9007F" w:rsidRPr="00E147FD" w:rsidTr="004C729B">
        <w:trPr>
          <w:trHeight w:val="6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D352DD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８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5E7D17" w:rsidP="004C729B">
            <w:pPr>
              <w:pStyle w:val="a6"/>
              <w:rPr>
                <w:rFonts w:ascii="ＭＳ 明朝" w:eastAsia="ＭＳ 明朝" w:hAnsi="ＭＳ 明朝"/>
                <w:kern w:val="0"/>
                <w:sz w:val="20"/>
                <w:szCs w:val="22"/>
              </w:rPr>
            </w:pPr>
            <w:r w:rsidRPr="00E147FD">
              <w:rPr>
                <w:rFonts w:ascii="ＭＳ 明朝" w:eastAsia="ＭＳ 明朝" w:hAnsi="ＭＳ 明朝" w:hint="eastAsia"/>
                <w:kern w:val="0"/>
                <w:sz w:val="20"/>
                <w:szCs w:val="22"/>
              </w:rPr>
              <w:t>平成30</w:t>
            </w:r>
            <w:r w:rsidR="00E9007F" w:rsidRPr="00E147FD">
              <w:rPr>
                <w:rFonts w:ascii="ＭＳ 明朝" w:eastAsia="ＭＳ 明朝" w:hAnsi="ＭＳ 明朝" w:hint="eastAsia"/>
                <w:kern w:val="0"/>
                <w:sz w:val="20"/>
                <w:szCs w:val="22"/>
              </w:rPr>
              <w:t>年度の経営計画書及び収支計算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様式・枚数は</w:t>
            </w:r>
          </w:p>
          <w:p w:rsidR="00E9007F" w:rsidRPr="00E147FD" w:rsidRDefault="00E9007F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任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</w:p>
        </w:tc>
      </w:tr>
      <w:tr w:rsidR="00E9007F" w:rsidRPr="00E147FD" w:rsidTr="004C729B">
        <w:trPr>
          <w:trHeight w:val="6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D352DD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4C729B">
            <w:pPr>
              <w:pStyle w:val="a6"/>
              <w:rPr>
                <w:rFonts w:ascii="ＭＳ 明朝" w:eastAsia="ＭＳ 明朝" w:hAnsi="ＭＳ 明朝"/>
                <w:kern w:val="0"/>
                <w:sz w:val="20"/>
                <w:szCs w:val="22"/>
              </w:rPr>
            </w:pPr>
            <w:r w:rsidRPr="00E147FD">
              <w:rPr>
                <w:rFonts w:ascii="ＭＳ 明朝" w:eastAsia="ＭＳ 明朝" w:hAnsi="ＭＳ 明朝" w:hint="eastAsia"/>
                <w:kern w:val="0"/>
                <w:sz w:val="20"/>
                <w:szCs w:val="22"/>
              </w:rPr>
              <w:t>直近3年間の財務諸表等</w:t>
            </w:r>
          </w:p>
          <w:p w:rsidR="00E9007F" w:rsidRPr="00E147FD" w:rsidRDefault="00571B66" w:rsidP="00571B66">
            <w:pPr>
              <w:pStyle w:val="a6"/>
              <w:ind w:leftChars="100" w:left="1610" w:hangingChars="700" w:hanging="1400"/>
              <w:rPr>
                <w:rFonts w:ascii="ＭＳ 明朝" w:eastAsia="ＭＳ 明朝" w:hAnsi="ＭＳ 明朝"/>
                <w:kern w:val="0"/>
                <w:sz w:val="20"/>
                <w:szCs w:val="22"/>
              </w:rPr>
            </w:pPr>
            <w:r w:rsidRPr="00E147FD">
              <w:rPr>
                <w:rFonts w:ascii="ＭＳ 明朝" w:eastAsia="ＭＳ 明朝" w:hAnsi="ＭＳ 明朝" w:hint="eastAsia"/>
                <w:kern w:val="0"/>
                <w:sz w:val="20"/>
                <w:szCs w:val="22"/>
              </w:rPr>
              <w:t>社会福祉法人：</w:t>
            </w:r>
            <w:r w:rsidR="00E9007F" w:rsidRPr="00E147FD">
              <w:rPr>
                <w:rFonts w:ascii="ＭＳ 明朝" w:eastAsia="ＭＳ 明朝" w:hAnsi="ＭＳ 明朝" w:hint="eastAsia"/>
                <w:kern w:val="0"/>
                <w:sz w:val="20"/>
                <w:szCs w:val="22"/>
              </w:rPr>
              <w:t>事業報告書、財産目録、貸借対照表、資金収支計算書、事業活動収支計算書</w:t>
            </w:r>
          </w:p>
          <w:p w:rsidR="00571B66" w:rsidRPr="00E147FD" w:rsidRDefault="00571B66" w:rsidP="00571B66">
            <w:pPr>
              <w:pStyle w:val="a6"/>
              <w:ind w:leftChars="100" w:left="1210" w:hangingChars="500" w:hanging="1000"/>
              <w:rPr>
                <w:rFonts w:ascii="ＭＳ 明朝" w:eastAsia="ＭＳ 明朝" w:hAnsi="ＭＳ 明朝"/>
                <w:sz w:val="20"/>
                <w:szCs w:val="24"/>
              </w:rPr>
            </w:pPr>
            <w:r w:rsidRPr="00E147FD">
              <w:rPr>
                <w:rFonts w:ascii="ＭＳ 明朝" w:eastAsia="ＭＳ 明朝" w:hAnsi="ＭＳ 明朝" w:hint="eastAsia"/>
                <w:kern w:val="0"/>
                <w:sz w:val="20"/>
                <w:szCs w:val="22"/>
              </w:rPr>
              <w:t>株式会社：事業報告書、貸借対照表、キャッシュフロー計算書、損益計算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様式・枚数は</w:t>
            </w:r>
          </w:p>
          <w:p w:rsidR="00E9007F" w:rsidRPr="00E147FD" w:rsidRDefault="00E9007F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任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</w:p>
        </w:tc>
      </w:tr>
      <w:tr w:rsidR="00E9007F" w:rsidRPr="00E147FD" w:rsidTr="004C729B">
        <w:trPr>
          <w:trHeight w:val="6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E9007F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１０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4C729B">
            <w:pPr>
              <w:rPr>
                <w:rFonts w:ascii="ＭＳ 明朝" w:hAnsi="ＭＳ 明朝"/>
                <w:sz w:val="20"/>
              </w:rPr>
            </w:pPr>
            <w:r w:rsidRPr="00E147FD">
              <w:rPr>
                <w:rFonts w:ascii="ＭＳ 明朝" w:hAnsi="ＭＳ 明朝" w:hint="eastAsia"/>
                <w:kern w:val="0"/>
                <w:sz w:val="20"/>
                <w:szCs w:val="22"/>
              </w:rPr>
              <w:t>直近3年間</w:t>
            </w:r>
            <w:r w:rsidRPr="00E147FD">
              <w:rPr>
                <w:rFonts w:ascii="ＭＳ 明朝" w:hAnsi="ＭＳ 明朝" w:hint="eastAsia"/>
                <w:sz w:val="20"/>
                <w:szCs w:val="18"/>
              </w:rPr>
              <w:t>の人員表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様式・枚数は</w:t>
            </w:r>
          </w:p>
          <w:p w:rsidR="00E9007F" w:rsidRPr="00E147FD" w:rsidRDefault="00E9007F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任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</w:p>
        </w:tc>
      </w:tr>
      <w:tr w:rsidR="00E9007F" w:rsidRPr="00E147FD" w:rsidTr="004C729B">
        <w:trPr>
          <w:trHeight w:val="6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2769A0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１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AD14B4" w:rsidP="004C729B">
            <w:pPr>
              <w:pStyle w:val="a6"/>
              <w:rPr>
                <w:rFonts w:ascii="ＭＳ 明朝" w:eastAsia="ＭＳ 明朝" w:hAnsi="ＭＳ 明朝"/>
                <w:sz w:val="20"/>
                <w:szCs w:val="24"/>
              </w:rPr>
            </w:pPr>
            <w:r w:rsidRPr="00E147FD">
              <w:rPr>
                <w:rFonts w:ascii="ＭＳ 明朝" w:eastAsia="ＭＳ 明朝" w:hAnsi="ＭＳ 明朝" w:hint="eastAsia"/>
                <w:sz w:val="20"/>
                <w:szCs w:val="24"/>
              </w:rPr>
              <w:t>法人</w:t>
            </w:r>
            <w:r w:rsidR="00E9007F" w:rsidRPr="00E147FD">
              <w:rPr>
                <w:rFonts w:ascii="ＭＳ 明朝" w:eastAsia="ＭＳ 明朝" w:hAnsi="ＭＳ 明朝" w:hint="eastAsia"/>
                <w:sz w:val="20"/>
                <w:szCs w:val="24"/>
              </w:rPr>
              <w:t>案内・</w:t>
            </w:r>
            <w:r w:rsidR="00F963A0" w:rsidRPr="00E147FD">
              <w:rPr>
                <w:rFonts w:ascii="ＭＳ 明朝" w:eastAsia="ＭＳ 明朝" w:hAnsi="ＭＳ 明朝" w:hint="eastAsia"/>
                <w:sz w:val="20"/>
                <w:szCs w:val="24"/>
              </w:rPr>
              <w:t>パンフレット</w:t>
            </w:r>
            <w:r w:rsidR="00E9007F" w:rsidRPr="00E147FD">
              <w:rPr>
                <w:rFonts w:ascii="ＭＳ 明朝" w:eastAsia="ＭＳ 明朝" w:hAnsi="ＭＳ 明朝" w:hint="eastAsia"/>
                <w:sz w:val="20"/>
                <w:szCs w:val="24"/>
              </w:rPr>
              <w:t>等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4C729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</w:p>
        </w:tc>
      </w:tr>
    </w:tbl>
    <w:p w:rsidR="00984F1A" w:rsidRPr="00E147FD" w:rsidRDefault="00984F1A">
      <w:pPr>
        <w:widowControl/>
        <w:jc w:val="left"/>
        <w:rPr>
          <w:rFonts w:ascii="ＭＳ 明朝" w:hAnsi="ＭＳ 明朝"/>
          <w:sz w:val="22"/>
          <w:szCs w:val="22"/>
        </w:rPr>
      </w:pPr>
      <w:r w:rsidRPr="00E147FD">
        <w:rPr>
          <w:rFonts w:ascii="ＭＳ 明朝" w:hAnsi="ＭＳ 明朝"/>
          <w:sz w:val="22"/>
          <w:szCs w:val="22"/>
        </w:rPr>
        <w:br w:type="page"/>
      </w:r>
    </w:p>
    <w:p w:rsidR="00984F1A" w:rsidRPr="00E147FD" w:rsidRDefault="00984F1A" w:rsidP="00984F1A">
      <w:pPr>
        <w:wordWrap w:val="0"/>
        <w:jc w:val="right"/>
        <w:rPr>
          <w:rFonts w:ascii="ＭＳ ゴシック" w:eastAsia="ＭＳ ゴシック" w:hAnsi="ＭＳ ゴシック"/>
          <w:sz w:val="18"/>
          <w:u w:val="single"/>
        </w:rPr>
      </w:pPr>
      <w:r w:rsidRPr="00E147FD">
        <w:rPr>
          <w:rFonts w:ascii="ＭＳ ゴシック" w:eastAsia="ＭＳ ゴシック" w:hAnsi="ＭＳ ゴシック" w:hint="eastAsia"/>
          <w:sz w:val="18"/>
        </w:rPr>
        <w:lastRenderedPageBreak/>
        <w:t>施設名</w:t>
      </w:r>
      <w:r w:rsidRPr="00E147FD">
        <w:rPr>
          <w:rFonts w:ascii="ＭＳ ゴシック" w:eastAsia="ＭＳ ゴシック" w:hAnsi="ＭＳ ゴシック" w:hint="eastAsia"/>
          <w:sz w:val="18"/>
          <w:u w:val="single"/>
        </w:rPr>
        <w:t xml:space="preserve">　</w:t>
      </w:r>
      <w:r w:rsidR="00F61C44" w:rsidRPr="00E147FD">
        <w:rPr>
          <w:rFonts w:ascii="ＭＳ ゴシック" w:eastAsia="ＭＳ ゴシック" w:hAnsi="ＭＳ ゴシック" w:hint="eastAsia"/>
          <w:sz w:val="18"/>
          <w:u w:val="single"/>
        </w:rPr>
        <w:t>江戸川区発達相談・支援センター</w:t>
      </w:r>
      <w:r w:rsidRPr="00E147FD">
        <w:rPr>
          <w:rFonts w:ascii="ＭＳ ゴシック" w:eastAsia="ＭＳ ゴシック" w:hAnsi="ＭＳ ゴシック" w:hint="eastAsia"/>
          <w:sz w:val="18"/>
          <w:u w:val="single"/>
        </w:rPr>
        <w:t xml:space="preserve">　</w:t>
      </w:r>
    </w:p>
    <w:p w:rsidR="00984F1A" w:rsidRPr="00E147FD" w:rsidRDefault="00984F1A" w:rsidP="00984F1A">
      <w:pPr>
        <w:jc w:val="left"/>
        <w:rPr>
          <w:rFonts w:ascii="ＭＳ 明朝" w:hAnsi="ＭＳ 明朝"/>
          <w:sz w:val="22"/>
          <w:szCs w:val="22"/>
        </w:rPr>
      </w:pPr>
    </w:p>
    <w:p w:rsidR="00984F1A" w:rsidRPr="00E147FD" w:rsidRDefault="00984F1A" w:rsidP="00984F1A">
      <w:pPr>
        <w:jc w:val="center"/>
        <w:rPr>
          <w:rFonts w:ascii="ＭＳ 明朝" w:hAnsi="ＭＳ 明朝"/>
          <w:sz w:val="24"/>
        </w:rPr>
      </w:pPr>
      <w:r w:rsidRPr="00E147FD">
        <w:rPr>
          <w:rFonts w:ascii="ＭＳ 明朝" w:hAnsi="ＭＳ 明朝" w:hint="eastAsia"/>
          <w:sz w:val="24"/>
        </w:rPr>
        <w:t>提出書類一覧表</w:t>
      </w:r>
    </w:p>
    <w:p w:rsidR="00984F1A" w:rsidRPr="00E147FD" w:rsidRDefault="00984F1A" w:rsidP="00984F1A">
      <w:pPr>
        <w:jc w:val="center"/>
        <w:rPr>
          <w:rFonts w:ascii="ＭＳ 明朝" w:hAnsi="ＭＳ 明朝"/>
          <w:sz w:val="24"/>
        </w:rPr>
      </w:pPr>
      <w:r w:rsidRPr="00E147FD">
        <w:rPr>
          <w:rFonts w:ascii="ＭＳ 明朝" w:hAnsi="ＭＳ 明朝" w:hint="eastAsia"/>
          <w:sz w:val="24"/>
        </w:rPr>
        <w:t>【事業計画関係書類】</w:t>
      </w:r>
    </w:p>
    <w:p w:rsidR="00984F1A" w:rsidRPr="00E147FD" w:rsidRDefault="00984F1A" w:rsidP="00984F1A">
      <w:pPr>
        <w:jc w:val="left"/>
        <w:rPr>
          <w:rFonts w:ascii="ＭＳ 明朝" w:hAnsi="ＭＳ 明朝"/>
          <w:sz w:val="22"/>
          <w:szCs w:val="22"/>
        </w:rPr>
      </w:pPr>
    </w:p>
    <w:p w:rsidR="00984F1A" w:rsidRPr="00E147FD" w:rsidRDefault="00984F1A" w:rsidP="00984F1A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E147FD">
        <w:rPr>
          <w:rFonts w:ascii="ＭＳ 明朝" w:hAnsi="ＭＳ 明朝" w:hint="eastAsia"/>
          <w:sz w:val="22"/>
          <w:szCs w:val="22"/>
        </w:rPr>
        <w:t>以下の書類について、正本1組、副本（コピー可）1</w:t>
      </w:r>
      <w:r w:rsidR="00464D0D" w:rsidRPr="00E147FD">
        <w:rPr>
          <w:rFonts w:ascii="ＭＳ 明朝" w:hAnsi="ＭＳ 明朝" w:hint="eastAsia"/>
          <w:sz w:val="22"/>
          <w:szCs w:val="22"/>
        </w:rPr>
        <w:t>7</w:t>
      </w:r>
      <w:r w:rsidRPr="00E147FD">
        <w:rPr>
          <w:rFonts w:ascii="ＭＳ 明朝" w:hAnsi="ＭＳ 明朝" w:hint="eastAsia"/>
          <w:sz w:val="22"/>
          <w:szCs w:val="22"/>
        </w:rPr>
        <w:t>組を、それぞれ別ファイル(A4サイズ、2穴)に綴じ込み、</w:t>
      </w:r>
      <w:r w:rsidR="004000A0" w:rsidRPr="00E147FD">
        <w:rPr>
          <w:rFonts w:ascii="ＭＳ 明朝" w:hAnsi="ＭＳ 明朝" w:hint="eastAsia"/>
          <w:sz w:val="22"/>
          <w:szCs w:val="22"/>
        </w:rPr>
        <w:t>申請</w:t>
      </w:r>
      <w:r w:rsidRPr="00E147FD">
        <w:rPr>
          <w:rFonts w:ascii="ＭＳ 明朝" w:hAnsi="ＭＳ 明朝" w:hint="eastAsia"/>
          <w:sz w:val="22"/>
          <w:szCs w:val="22"/>
        </w:rPr>
        <w:t>施設名・</w:t>
      </w:r>
      <w:r w:rsidR="004000A0" w:rsidRPr="00E147FD">
        <w:rPr>
          <w:rFonts w:ascii="ＭＳ 明朝" w:hAnsi="ＭＳ 明朝" w:hint="eastAsia"/>
          <w:sz w:val="22"/>
          <w:szCs w:val="22"/>
        </w:rPr>
        <w:t>申請</w:t>
      </w:r>
      <w:r w:rsidRPr="00E147FD">
        <w:rPr>
          <w:rFonts w:ascii="ＭＳ 明朝" w:hAnsi="ＭＳ 明朝" w:hint="eastAsia"/>
          <w:sz w:val="22"/>
          <w:szCs w:val="22"/>
        </w:rPr>
        <w:t>団体名（施設説明会で説明します）を表記してください。</w:t>
      </w:r>
    </w:p>
    <w:p w:rsidR="00984F1A" w:rsidRPr="00E147FD" w:rsidRDefault="00984F1A" w:rsidP="00984F1A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E147FD">
        <w:rPr>
          <w:rFonts w:ascii="ＭＳ 明朝" w:hAnsi="ＭＳ 明朝" w:hint="eastAsia"/>
          <w:sz w:val="22"/>
          <w:szCs w:val="22"/>
        </w:rPr>
        <w:t>また、本紙（提出書類一覧表）を、各ファイルの目次として綴り込んでください。</w:t>
      </w:r>
    </w:p>
    <w:p w:rsidR="00984F1A" w:rsidRPr="00E147FD" w:rsidRDefault="00984F1A" w:rsidP="00984F1A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E147FD">
        <w:rPr>
          <w:rFonts w:ascii="ＭＳ 明朝" w:hAnsi="ＭＳ 明朝" w:hint="eastAsia"/>
          <w:sz w:val="22"/>
          <w:szCs w:val="22"/>
        </w:rPr>
        <w:t>綴り込んだ書類には、通し番号で頁をふってください。</w:t>
      </w:r>
    </w:p>
    <w:p w:rsidR="00984F1A" w:rsidRPr="00E147FD" w:rsidRDefault="00984F1A" w:rsidP="00984F1A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E147FD">
        <w:rPr>
          <w:rFonts w:ascii="ＭＳ 明朝" w:hAnsi="ＭＳ 明朝" w:hint="eastAsia"/>
          <w:sz w:val="22"/>
          <w:szCs w:val="22"/>
        </w:rPr>
        <w:t>添付資料には、事業者名が判別できるような記載はご遠慮ください。</w:t>
      </w:r>
    </w:p>
    <w:p w:rsidR="00984F1A" w:rsidRPr="00E147FD" w:rsidRDefault="00984F1A" w:rsidP="00984F1A">
      <w:pPr>
        <w:jc w:val="left"/>
        <w:rPr>
          <w:rFonts w:ascii="ＭＳ 明朝" w:hAnsi="ＭＳ 明朝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4536"/>
        <w:gridCol w:w="1588"/>
        <w:gridCol w:w="567"/>
        <w:gridCol w:w="567"/>
        <w:gridCol w:w="680"/>
        <w:gridCol w:w="681"/>
      </w:tblGrid>
      <w:tr w:rsidR="00E9007F" w:rsidRPr="00E147FD" w:rsidTr="00D352DD">
        <w:trPr>
          <w:trHeight w:val="24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D352DD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No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D352DD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提出書類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D352DD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様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D352DD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提出部数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D352DD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確認欄</w:t>
            </w:r>
          </w:p>
        </w:tc>
      </w:tr>
      <w:tr w:rsidR="00E9007F" w:rsidRPr="00E147FD" w:rsidTr="00D352DD">
        <w:trPr>
          <w:trHeight w:val="19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D352DD">
            <w:pPr>
              <w:widowControl/>
              <w:jc w:val="left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D352DD">
            <w:pPr>
              <w:widowControl/>
              <w:jc w:val="left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D352DD">
            <w:pPr>
              <w:widowControl/>
              <w:jc w:val="left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D352DD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正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D352DD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副本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D352DD">
            <w:pPr>
              <w:ind w:leftChars="-50" w:left="-105" w:rightChars="-50" w:right="-105"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事業者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D352DD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区</w:t>
            </w:r>
          </w:p>
        </w:tc>
      </w:tr>
      <w:tr w:rsidR="00E9007F" w:rsidRPr="00E147FD" w:rsidTr="00D352DD">
        <w:trPr>
          <w:trHeight w:val="6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D352DD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D352DD">
            <w:pPr>
              <w:pStyle w:val="a6"/>
              <w:rPr>
                <w:rFonts w:asciiTheme="minorEastAsia" w:eastAsiaTheme="minorEastAsia" w:hAnsiTheme="minorEastAsia"/>
                <w:kern w:val="0"/>
                <w:sz w:val="20"/>
                <w:szCs w:val="22"/>
              </w:rPr>
            </w:pPr>
            <w:r w:rsidRPr="00E147FD">
              <w:rPr>
                <w:rFonts w:asciiTheme="minorEastAsia" w:eastAsiaTheme="minorEastAsia" w:hAnsiTheme="minorEastAsia" w:hint="eastAsia"/>
                <w:sz w:val="20"/>
              </w:rPr>
              <w:t>事業者概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D352D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147FD">
              <w:rPr>
                <w:rFonts w:asciiTheme="minorEastAsia" w:eastAsiaTheme="minorEastAsia" w:hAnsiTheme="minorEastAsia" w:hint="eastAsia"/>
                <w:sz w:val="20"/>
                <w:szCs w:val="18"/>
              </w:rPr>
              <w:t>様式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D352DD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D352DD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1</w:t>
            </w:r>
            <w:r w:rsidR="00464D0D" w:rsidRPr="00E147FD">
              <w:rPr>
                <w:rFonts w:ascii="ＭＳ 明朝" w:hAnsi="ＭＳ 明朝" w:hint="eastAsia"/>
                <w:sz w:val="20"/>
                <w:szCs w:val="18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D352DD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D352DD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</w:p>
        </w:tc>
      </w:tr>
      <w:tr w:rsidR="00E9007F" w:rsidRPr="00E147FD" w:rsidTr="00D352DD">
        <w:trPr>
          <w:trHeight w:val="6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D352DD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２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760438" w:rsidP="00D352DD">
            <w:pPr>
              <w:pStyle w:val="a6"/>
              <w:rPr>
                <w:rFonts w:asciiTheme="minorEastAsia" w:eastAsiaTheme="minorEastAsia" w:hAnsiTheme="minorEastAsia"/>
                <w:kern w:val="0"/>
                <w:sz w:val="20"/>
                <w:szCs w:val="22"/>
              </w:rPr>
            </w:pPr>
            <w:r w:rsidRPr="00E147FD">
              <w:rPr>
                <w:rFonts w:asciiTheme="minorEastAsia" w:eastAsiaTheme="minorEastAsia" w:hAnsiTheme="minorEastAsia" w:hint="eastAsia"/>
                <w:sz w:val="20"/>
                <w:szCs w:val="28"/>
              </w:rPr>
              <w:t>児童発達支援</w:t>
            </w:r>
            <w:r w:rsidR="005E7D17" w:rsidRPr="00E147FD">
              <w:rPr>
                <w:rFonts w:asciiTheme="minorEastAsia" w:eastAsiaTheme="minorEastAsia" w:hAnsiTheme="minorEastAsia" w:hint="eastAsia"/>
                <w:sz w:val="20"/>
                <w:szCs w:val="28"/>
              </w:rPr>
              <w:t>センター</w:t>
            </w:r>
            <w:r w:rsidRPr="00E147FD">
              <w:rPr>
                <w:rFonts w:asciiTheme="minorEastAsia" w:eastAsiaTheme="minorEastAsia" w:hAnsiTheme="minorEastAsia" w:hint="eastAsia"/>
                <w:sz w:val="20"/>
                <w:szCs w:val="28"/>
              </w:rPr>
              <w:t>等</w:t>
            </w:r>
            <w:r w:rsidR="00E9007F" w:rsidRPr="00E147FD">
              <w:rPr>
                <w:rFonts w:asciiTheme="minorEastAsia" w:eastAsiaTheme="minorEastAsia" w:hAnsiTheme="minorEastAsia" w:hint="eastAsia"/>
                <w:sz w:val="20"/>
                <w:szCs w:val="28"/>
              </w:rPr>
              <w:t>運営実績一覧表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D352D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147FD">
              <w:rPr>
                <w:rFonts w:asciiTheme="minorEastAsia" w:eastAsiaTheme="minorEastAsia" w:hAnsiTheme="minorEastAsia" w:hint="eastAsia"/>
                <w:sz w:val="20"/>
                <w:szCs w:val="18"/>
              </w:rPr>
              <w:t>様式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D352DD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D352DD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1</w:t>
            </w:r>
            <w:r w:rsidR="00464D0D" w:rsidRPr="00E147FD">
              <w:rPr>
                <w:rFonts w:ascii="ＭＳ 明朝" w:hAnsi="ＭＳ 明朝" w:hint="eastAsia"/>
                <w:sz w:val="20"/>
                <w:szCs w:val="18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D352DD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D352DD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</w:p>
        </w:tc>
      </w:tr>
      <w:tr w:rsidR="00E9007F" w:rsidRPr="00E147FD" w:rsidTr="00D352DD">
        <w:trPr>
          <w:trHeight w:val="6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D352DD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３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E9007F">
            <w:pPr>
              <w:rPr>
                <w:rFonts w:asciiTheme="minorEastAsia" w:eastAsiaTheme="minorEastAsia" w:hAnsiTheme="minorEastAsia"/>
                <w:sz w:val="20"/>
              </w:rPr>
            </w:pPr>
            <w:r w:rsidRPr="00E147FD">
              <w:rPr>
                <w:rFonts w:asciiTheme="minorEastAsia" w:eastAsiaTheme="minorEastAsia" w:hAnsiTheme="minorEastAsia" w:hint="eastAsia"/>
                <w:kern w:val="0"/>
                <w:sz w:val="20"/>
                <w:szCs w:val="22"/>
              </w:rPr>
              <w:t>事業計画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D352D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147FD">
              <w:rPr>
                <w:rFonts w:asciiTheme="minorEastAsia" w:eastAsiaTheme="minorEastAsia" w:hAnsiTheme="minorEastAsia" w:hint="eastAsia"/>
                <w:sz w:val="20"/>
                <w:szCs w:val="18"/>
              </w:rPr>
              <w:t>様式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D352DD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D352DD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1</w:t>
            </w:r>
            <w:r w:rsidR="00464D0D" w:rsidRPr="00E147FD">
              <w:rPr>
                <w:rFonts w:ascii="ＭＳ 明朝" w:hAnsi="ＭＳ 明朝" w:hint="eastAsia"/>
                <w:sz w:val="20"/>
                <w:szCs w:val="18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D352DD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D352DD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</w:p>
        </w:tc>
      </w:tr>
      <w:tr w:rsidR="00E9007F" w:rsidRPr="00E147FD" w:rsidTr="00D352DD">
        <w:trPr>
          <w:trHeight w:val="6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D352DD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４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D352DD">
            <w:pPr>
              <w:rPr>
                <w:rFonts w:asciiTheme="minorEastAsia" w:eastAsiaTheme="minorEastAsia" w:hAnsiTheme="minorEastAsia"/>
                <w:sz w:val="20"/>
              </w:rPr>
            </w:pPr>
            <w:r w:rsidRPr="00E147FD">
              <w:rPr>
                <w:rFonts w:asciiTheme="minorEastAsia" w:eastAsiaTheme="minorEastAsia" w:hAnsiTheme="minorEastAsia" w:hint="eastAsia"/>
                <w:kern w:val="0"/>
                <w:sz w:val="20"/>
                <w:szCs w:val="22"/>
              </w:rPr>
              <w:t>収支予算書（５か年）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D352DD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E147FD">
              <w:rPr>
                <w:rFonts w:asciiTheme="minorEastAsia" w:eastAsiaTheme="minorEastAsia" w:hAnsiTheme="minorEastAsia" w:hint="eastAsia"/>
                <w:sz w:val="20"/>
              </w:rPr>
              <w:t>様式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D352DD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D352DD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147FD">
              <w:rPr>
                <w:rFonts w:ascii="ＭＳ 明朝" w:hAnsi="ＭＳ 明朝" w:hint="eastAsia"/>
                <w:sz w:val="20"/>
                <w:szCs w:val="18"/>
              </w:rPr>
              <w:t>1</w:t>
            </w:r>
            <w:r w:rsidR="00464D0D" w:rsidRPr="00E147FD">
              <w:rPr>
                <w:rFonts w:ascii="ＭＳ 明朝" w:hAnsi="ＭＳ 明朝" w:hint="eastAsia"/>
                <w:sz w:val="20"/>
                <w:szCs w:val="18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D352DD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7F" w:rsidRPr="00E147FD" w:rsidRDefault="00E9007F" w:rsidP="00D352DD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</w:p>
        </w:tc>
      </w:tr>
    </w:tbl>
    <w:p w:rsidR="0044106C" w:rsidRDefault="0044106C" w:rsidP="00D11313">
      <w:pPr>
        <w:jc w:val="right"/>
        <w:rPr>
          <w:sz w:val="18"/>
        </w:rPr>
      </w:pPr>
    </w:p>
    <w:p w:rsidR="00F651D9" w:rsidRPr="0044106C" w:rsidRDefault="00F651D9">
      <w:pPr>
        <w:rPr>
          <w:rFonts w:ascii="ＭＳ 明朝" w:hAnsi="ＭＳ 明朝"/>
        </w:rPr>
      </w:pPr>
    </w:p>
    <w:sectPr w:rsidR="00F651D9" w:rsidRPr="0044106C" w:rsidSect="008B1AAB">
      <w:type w:val="continuous"/>
      <w:pgSz w:w="11906" w:h="16838" w:code="9"/>
      <w:pgMar w:top="964" w:right="851" w:bottom="964" w:left="1418" w:header="680" w:footer="680" w:gutter="0"/>
      <w:pgNumType w:start="1" w:chapStyle="1"/>
      <w:cols w:space="425"/>
      <w:titlePg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9BA" w:rsidRDefault="006909BA">
      <w:r>
        <w:separator/>
      </w:r>
    </w:p>
  </w:endnote>
  <w:endnote w:type="continuationSeparator" w:id="0">
    <w:p w:rsidR="006909BA" w:rsidRDefault="0069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7C25EDEB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9BA" w:rsidRDefault="006909BA">
      <w:r>
        <w:separator/>
      </w:r>
    </w:p>
  </w:footnote>
  <w:footnote w:type="continuationSeparator" w:id="0">
    <w:p w:rsidR="006909BA" w:rsidRDefault="00690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6ED"/>
    <w:multiLevelType w:val="hybridMultilevel"/>
    <w:tmpl w:val="5B3A2ABA"/>
    <w:lvl w:ilvl="0" w:tplc="24DC773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904A6C"/>
    <w:multiLevelType w:val="hybridMultilevel"/>
    <w:tmpl w:val="5E5A0D28"/>
    <w:lvl w:ilvl="0" w:tplc="E49E0A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AB2161"/>
    <w:multiLevelType w:val="hybridMultilevel"/>
    <w:tmpl w:val="85967334"/>
    <w:lvl w:ilvl="0" w:tplc="C088D142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977FA3"/>
    <w:multiLevelType w:val="hybridMultilevel"/>
    <w:tmpl w:val="ABFEA784"/>
    <w:lvl w:ilvl="0" w:tplc="0409000F">
      <w:start w:val="1"/>
      <w:numFmt w:val="decimal"/>
      <w:lvlText w:val="%1."/>
      <w:lvlJc w:val="left"/>
      <w:pPr>
        <w:tabs>
          <w:tab w:val="num" w:pos="908"/>
        </w:tabs>
        <w:ind w:left="90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8"/>
        </w:tabs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8"/>
        </w:tabs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8"/>
        </w:tabs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8"/>
        </w:tabs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8"/>
        </w:tabs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8"/>
        </w:tabs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8"/>
        </w:tabs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8"/>
        </w:tabs>
        <w:ind w:left="4268" w:hanging="420"/>
      </w:pPr>
    </w:lvl>
  </w:abstractNum>
  <w:abstractNum w:abstractNumId="4" w15:restartNumberingAfterBreak="0">
    <w:nsid w:val="7A6C627A"/>
    <w:multiLevelType w:val="multilevel"/>
    <w:tmpl w:val="8FCE3636"/>
    <w:lvl w:ilvl="0">
      <w:start w:val="1"/>
      <w:numFmt w:val="decimalFullWidth"/>
      <w:pStyle w:val="1"/>
      <w:suff w:val="space"/>
      <w:lvlText w:val="第%1"/>
      <w:lvlJc w:val="left"/>
      <w:pPr>
        <w:ind w:left="425" w:hanging="425"/>
      </w:pPr>
      <w:rPr>
        <w:rFonts w:ascii="ＭＳ ゴシック" w:eastAsia="ＭＳ ゴシック" w:hint="eastAsia"/>
        <w:b/>
        <w:i w:val="0"/>
        <w:sz w:val="28"/>
        <w:szCs w:val="28"/>
      </w:rPr>
    </w:lvl>
    <w:lvl w:ilvl="1">
      <w:start w:val="1"/>
      <w:numFmt w:val="decimalFullWidth"/>
      <w:pStyle w:val="2"/>
      <w:suff w:val="space"/>
      <w:lvlText w:val="%2"/>
      <w:lvlJc w:val="left"/>
      <w:pPr>
        <w:ind w:left="851" w:hanging="738"/>
      </w:pPr>
      <w:rPr>
        <w:rFonts w:ascii="ＭＳ ゴシック" w:eastAsia="ＭＳ ゴシック" w:hint="eastAsia"/>
        <w:b w:val="0"/>
        <w:i w:val="0"/>
        <w:sz w:val="28"/>
        <w:szCs w:val="24"/>
      </w:rPr>
    </w:lvl>
    <w:lvl w:ilvl="2">
      <w:start w:val="1"/>
      <w:numFmt w:val="decimal"/>
      <w:pStyle w:val="3"/>
      <w:suff w:val="nothing"/>
      <w:lvlText w:val="（%3）"/>
      <w:lvlJc w:val="left"/>
      <w:pPr>
        <w:ind w:left="1202" w:hanging="102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794" w:hanging="227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4">
      <w:start w:val="1"/>
      <w:numFmt w:val="aiueo"/>
      <w:pStyle w:val="5"/>
      <w:suff w:val="nothing"/>
      <w:lvlText w:val="（%5）"/>
      <w:lvlJc w:val="left"/>
      <w:pPr>
        <w:ind w:left="1814" w:hanging="1134"/>
      </w:pPr>
      <w:rPr>
        <w:rFonts w:ascii="ＭＳ ゴシック" w:eastAsia="ＭＳ ゴシック" w:hint="eastAsia"/>
        <w:b w:val="0"/>
        <w:i w:val="0"/>
        <w:color w:val="0000FF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E12"/>
    <w:rsid w:val="0001223D"/>
    <w:rsid w:val="000422A2"/>
    <w:rsid w:val="0004323A"/>
    <w:rsid w:val="0005584F"/>
    <w:rsid w:val="00064B5D"/>
    <w:rsid w:val="0007076D"/>
    <w:rsid w:val="00083CBE"/>
    <w:rsid w:val="000862FE"/>
    <w:rsid w:val="00087FFE"/>
    <w:rsid w:val="00092F63"/>
    <w:rsid w:val="00093ECD"/>
    <w:rsid w:val="000A4477"/>
    <w:rsid w:val="000B750D"/>
    <w:rsid w:val="000C035C"/>
    <w:rsid w:val="000C1587"/>
    <w:rsid w:val="000C7004"/>
    <w:rsid w:val="000E37B6"/>
    <w:rsid w:val="001176D2"/>
    <w:rsid w:val="001202E6"/>
    <w:rsid w:val="00123E30"/>
    <w:rsid w:val="00125F95"/>
    <w:rsid w:val="001305BB"/>
    <w:rsid w:val="00130C4D"/>
    <w:rsid w:val="001361A9"/>
    <w:rsid w:val="00136619"/>
    <w:rsid w:val="00145274"/>
    <w:rsid w:val="0014643F"/>
    <w:rsid w:val="00157E6B"/>
    <w:rsid w:val="001713E8"/>
    <w:rsid w:val="001716F5"/>
    <w:rsid w:val="00171E30"/>
    <w:rsid w:val="00174781"/>
    <w:rsid w:val="00186E29"/>
    <w:rsid w:val="00193A35"/>
    <w:rsid w:val="001A2603"/>
    <w:rsid w:val="001C3232"/>
    <w:rsid w:val="001D1B4D"/>
    <w:rsid w:val="001D267A"/>
    <w:rsid w:val="001E0051"/>
    <w:rsid w:val="001E2AF8"/>
    <w:rsid w:val="002023FC"/>
    <w:rsid w:val="002069DE"/>
    <w:rsid w:val="002323FD"/>
    <w:rsid w:val="00234A34"/>
    <w:rsid w:val="00235B16"/>
    <w:rsid w:val="00242040"/>
    <w:rsid w:val="00242E12"/>
    <w:rsid w:val="0024739A"/>
    <w:rsid w:val="002514DB"/>
    <w:rsid w:val="00261D2D"/>
    <w:rsid w:val="00263F2D"/>
    <w:rsid w:val="002769A0"/>
    <w:rsid w:val="00286A7A"/>
    <w:rsid w:val="002941C7"/>
    <w:rsid w:val="00296942"/>
    <w:rsid w:val="002A2599"/>
    <w:rsid w:val="002A35E9"/>
    <w:rsid w:val="002B4143"/>
    <w:rsid w:val="002B58FB"/>
    <w:rsid w:val="002B6D60"/>
    <w:rsid w:val="002C2574"/>
    <w:rsid w:val="002C281A"/>
    <w:rsid w:val="002D2236"/>
    <w:rsid w:val="002E722A"/>
    <w:rsid w:val="00303FF4"/>
    <w:rsid w:val="00316893"/>
    <w:rsid w:val="0032584D"/>
    <w:rsid w:val="003324BB"/>
    <w:rsid w:val="00340820"/>
    <w:rsid w:val="003422A9"/>
    <w:rsid w:val="003438AB"/>
    <w:rsid w:val="00345011"/>
    <w:rsid w:val="00351028"/>
    <w:rsid w:val="00363BE4"/>
    <w:rsid w:val="00365788"/>
    <w:rsid w:val="003856F4"/>
    <w:rsid w:val="00392584"/>
    <w:rsid w:val="003A7FBD"/>
    <w:rsid w:val="003B076A"/>
    <w:rsid w:val="003C7C7B"/>
    <w:rsid w:val="003D6A3F"/>
    <w:rsid w:val="003E2D5A"/>
    <w:rsid w:val="003E390D"/>
    <w:rsid w:val="003F5D19"/>
    <w:rsid w:val="004000A0"/>
    <w:rsid w:val="0040164C"/>
    <w:rsid w:val="004127DB"/>
    <w:rsid w:val="00427888"/>
    <w:rsid w:val="00436213"/>
    <w:rsid w:val="0044106C"/>
    <w:rsid w:val="0044749F"/>
    <w:rsid w:val="0045454F"/>
    <w:rsid w:val="00454E7F"/>
    <w:rsid w:val="00464D0D"/>
    <w:rsid w:val="00467C19"/>
    <w:rsid w:val="00471E32"/>
    <w:rsid w:val="00476F62"/>
    <w:rsid w:val="00480012"/>
    <w:rsid w:val="00486831"/>
    <w:rsid w:val="00487FDA"/>
    <w:rsid w:val="00497424"/>
    <w:rsid w:val="004C2621"/>
    <w:rsid w:val="004C729B"/>
    <w:rsid w:val="004D544E"/>
    <w:rsid w:val="004D681A"/>
    <w:rsid w:val="004D6A3F"/>
    <w:rsid w:val="004E12B5"/>
    <w:rsid w:val="004F0DD0"/>
    <w:rsid w:val="00501160"/>
    <w:rsid w:val="0050154D"/>
    <w:rsid w:val="005163C8"/>
    <w:rsid w:val="00517CE7"/>
    <w:rsid w:val="00524B92"/>
    <w:rsid w:val="005276A8"/>
    <w:rsid w:val="00534A2C"/>
    <w:rsid w:val="00537865"/>
    <w:rsid w:val="00546B2B"/>
    <w:rsid w:val="005479DE"/>
    <w:rsid w:val="00554E02"/>
    <w:rsid w:val="00571B66"/>
    <w:rsid w:val="00572229"/>
    <w:rsid w:val="00573956"/>
    <w:rsid w:val="00582FED"/>
    <w:rsid w:val="00591BAF"/>
    <w:rsid w:val="005938EC"/>
    <w:rsid w:val="00596746"/>
    <w:rsid w:val="005B1F53"/>
    <w:rsid w:val="005C73AC"/>
    <w:rsid w:val="005D115D"/>
    <w:rsid w:val="005D1414"/>
    <w:rsid w:val="005D56D4"/>
    <w:rsid w:val="005E73AF"/>
    <w:rsid w:val="005E7D17"/>
    <w:rsid w:val="005F417D"/>
    <w:rsid w:val="005F5AB9"/>
    <w:rsid w:val="00603B7A"/>
    <w:rsid w:val="00621C6B"/>
    <w:rsid w:val="00624254"/>
    <w:rsid w:val="00633674"/>
    <w:rsid w:val="00640CBA"/>
    <w:rsid w:val="00656DF7"/>
    <w:rsid w:val="0065710F"/>
    <w:rsid w:val="00657B20"/>
    <w:rsid w:val="00662A10"/>
    <w:rsid w:val="00662E7B"/>
    <w:rsid w:val="00663EDE"/>
    <w:rsid w:val="006652B0"/>
    <w:rsid w:val="0066630F"/>
    <w:rsid w:val="006756FD"/>
    <w:rsid w:val="00680214"/>
    <w:rsid w:val="00680965"/>
    <w:rsid w:val="00682B6E"/>
    <w:rsid w:val="0068582C"/>
    <w:rsid w:val="00687811"/>
    <w:rsid w:val="006909BA"/>
    <w:rsid w:val="0069417C"/>
    <w:rsid w:val="006B1015"/>
    <w:rsid w:val="006B1693"/>
    <w:rsid w:val="006B19ED"/>
    <w:rsid w:val="006C0342"/>
    <w:rsid w:val="006C3449"/>
    <w:rsid w:val="006D6815"/>
    <w:rsid w:val="006E16D4"/>
    <w:rsid w:val="006E21B3"/>
    <w:rsid w:val="006E61A1"/>
    <w:rsid w:val="006E7959"/>
    <w:rsid w:val="006F0950"/>
    <w:rsid w:val="006F6755"/>
    <w:rsid w:val="00701FF9"/>
    <w:rsid w:val="00705F42"/>
    <w:rsid w:val="00713301"/>
    <w:rsid w:val="00722FBF"/>
    <w:rsid w:val="00723B38"/>
    <w:rsid w:val="007273C7"/>
    <w:rsid w:val="007302DD"/>
    <w:rsid w:val="00734E30"/>
    <w:rsid w:val="007436CD"/>
    <w:rsid w:val="00751E2F"/>
    <w:rsid w:val="007544B3"/>
    <w:rsid w:val="00760438"/>
    <w:rsid w:val="00761D09"/>
    <w:rsid w:val="0076758D"/>
    <w:rsid w:val="00780168"/>
    <w:rsid w:val="00784044"/>
    <w:rsid w:val="00784871"/>
    <w:rsid w:val="007A5032"/>
    <w:rsid w:val="007A687A"/>
    <w:rsid w:val="007C74D8"/>
    <w:rsid w:val="007D0C4A"/>
    <w:rsid w:val="007F1006"/>
    <w:rsid w:val="007F5698"/>
    <w:rsid w:val="00803446"/>
    <w:rsid w:val="008202E5"/>
    <w:rsid w:val="00821D15"/>
    <w:rsid w:val="0082514E"/>
    <w:rsid w:val="00850F04"/>
    <w:rsid w:val="00854840"/>
    <w:rsid w:val="00860BF5"/>
    <w:rsid w:val="00866D70"/>
    <w:rsid w:val="00873FB4"/>
    <w:rsid w:val="00875AA3"/>
    <w:rsid w:val="00885B13"/>
    <w:rsid w:val="00885B8C"/>
    <w:rsid w:val="008B1264"/>
    <w:rsid w:val="008B1AAB"/>
    <w:rsid w:val="008B1DBA"/>
    <w:rsid w:val="008B25DE"/>
    <w:rsid w:val="008B7BFC"/>
    <w:rsid w:val="008C1AFA"/>
    <w:rsid w:val="008C5E32"/>
    <w:rsid w:val="008C614E"/>
    <w:rsid w:val="008D181A"/>
    <w:rsid w:val="008E2D66"/>
    <w:rsid w:val="008E3FDE"/>
    <w:rsid w:val="00902DAB"/>
    <w:rsid w:val="009046D0"/>
    <w:rsid w:val="0090796E"/>
    <w:rsid w:val="00907AD9"/>
    <w:rsid w:val="00913180"/>
    <w:rsid w:val="00913D3B"/>
    <w:rsid w:val="0091711E"/>
    <w:rsid w:val="0093408C"/>
    <w:rsid w:val="00955CE2"/>
    <w:rsid w:val="0096442A"/>
    <w:rsid w:val="00984F1A"/>
    <w:rsid w:val="00992493"/>
    <w:rsid w:val="00995380"/>
    <w:rsid w:val="009A431C"/>
    <w:rsid w:val="009A4A63"/>
    <w:rsid w:val="00A07F74"/>
    <w:rsid w:val="00A12F96"/>
    <w:rsid w:val="00A176A3"/>
    <w:rsid w:val="00A321E3"/>
    <w:rsid w:val="00A34699"/>
    <w:rsid w:val="00A347EE"/>
    <w:rsid w:val="00A370EA"/>
    <w:rsid w:val="00A46138"/>
    <w:rsid w:val="00A57662"/>
    <w:rsid w:val="00A600E0"/>
    <w:rsid w:val="00A700F6"/>
    <w:rsid w:val="00A74954"/>
    <w:rsid w:val="00AA3241"/>
    <w:rsid w:val="00AA63FA"/>
    <w:rsid w:val="00AA6495"/>
    <w:rsid w:val="00AB0061"/>
    <w:rsid w:val="00AC222F"/>
    <w:rsid w:val="00AD14B4"/>
    <w:rsid w:val="00AD3C58"/>
    <w:rsid w:val="00AD53C0"/>
    <w:rsid w:val="00AD5DE3"/>
    <w:rsid w:val="00AE1B95"/>
    <w:rsid w:val="00AE37CE"/>
    <w:rsid w:val="00AE52AE"/>
    <w:rsid w:val="00AF45F3"/>
    <w:rsid w:val="00AF70D7"/>
    <w:rsid w:val="00B0146F"/>
    <w:rsid w:val="00B02E9B"/>
    <w:rsid w:val="00B1057B"/>
    <w:rsid w:val="00B114B7"/>
    <w:rsid w:val="00B1335B"/>
    <w:rsid w:val="00B22478"/>
    <w:rsid w:val="00B237D7"/>
    <w:rsid w:val="00B27E18"/>
    <w:rsid w:val="00B40947"/>
    <w:rsid w:val="00B43397"/>
    <w:rsid w:val="00B43F75"/>
    <w:rsid w:val="00B454EE"/>
    <w:rsid w:val="00B60271"/>
    <w:rsid w:val="00B84489"/>
    <w:rsid w:val="00B91A8E"/>
    <w:rsid w:val="00B97940"/>
    <w:rsid w:val="00BA4296"/>
    <w:rsid w:val="00BA57FC"/>
    <w:rsid w:val="00BB2EC1"/>
    <w:rsid w:val="00BB59BC"/>
    <w:rsid w:val="00BB5D12"/>
    <w:rsid w:val="00BC0FF8"/>
    <w:rsid w:val="00BD6008"/>
    <w:rsid w:val="00BF65FF"/>
    <w:rsid w:val="00C03E5D"/>
    <w:rsid w:val="00C171E1"/>
    <w:rsid w:val="00C17DB1"/>
    <w:rsid w:val="00C208D2"/>
    <w:rsid w:val="00C350DA"/>
    <w:rsid w:val="00C43B32"/>
    <w:rsid w:val="00C458DF"/>
    <w:rsid w:val="00C4656B"/>
    <w:rsid w:val="00C47FFD"/>
    <w:rsid w:val="00C522A4"/>
    <w:rsid w:val="00C55BF9"/>
    <w:rsid w:val="00C56D7D"/>
    <w:rsid w:val="00C6328F"/>
    <w:rsid w:val="00C75787"/>
    <w:rsid w:val="00C769FC"/>
    <w:rsid w:val="00C836F8"/>
    <w:rsid w:val="00C844E4"/>
    <w:rsid w:val="00C954E0"/>
    <w:rsid w:val="00CA0962"/>
    <w:rsid w:val="00CA50D4"/>
    <w:rsid w:val="00CB6385"/>
    <w:rsid w:val="00CC7BD1"/>
    <w:rsid w:val="00CD4249"/>
    <w:rsid w:val="00CF0508"/>
    <w:rsid w:val="00CF0871"/>
    <w:rsid w:val="00CF62DA"/>
    <w:rsid w:val="00D07252"/>
    <w:rsid w:val="00D11313"/>
    <w:rsid w:val="00D13427"/>
    <w:rsid w:val="00D20F33"/>
    <w:rsid w:val="00D25237"/>
    <w:rsid w:val="00D25DAD"/>
    <w:rsid w:val="00D329F4"/>
    <w:rsid w:val="00D33AD3"/>
    <w:rsid w:val="00D352DD"/>
    <w:rsid w:val="00D40B6D"/>
    <w:rsid w:val="00D411F8"/>
    <w:rsid w:val="00D44DB8"/>
    <w:rsid w:val="00D50724"/>
    <w:rsid w:val="00D52F08"/>
    <w:rsid w:val="00D672A4"/>
    <w:rsid w:val="00D71DE4"/>
    <w:rsid w:val="00D8027D"/>
    <w:rsid w:val="00D81ABC"/>
    <w:rsid w:val="00D83CF3"/>
    <w:rsid w:val="00D85206"/>
    <w:rsid w:val="00D91BAA"/>
    <w:rsid w:val="00D9640A"/>
    <w:rsid w:val="00DB09C0"/>
    <w:rsid w:val="00DB56E6"/>
    <w:rsid w:val="00DC5FD4"/>
    <w:rsid w:val="00DE0700"/>
    <w:rsid w:val="00DF3DCF"/>
    <w:rsid w:val="00DF6773"/>
    <w:rsid w:val="00E0609F"/>
    <w:rsid w:val="00E10B17"/>
    <w:rsid w:val="00E147FD"/>
    <w:rsid w:val="00E1554D"/>
    <w:rsid w:val="00E15D97"/>
    <w:rsid w:val="00E268F4"/>
    <w:rsid w:val="00E26F32"/>
    <w:rsid w:val="00E27209"/>
    <w:rsid w:val="00E27FC3"/>
    <w:rsid w:val="00E33E7B"/>
    <w:rsid w:val="00E3664C"/>
    <w:rsid w:val="00E379F9"/>
    <w:rsid w:val="00E43FBE"/>
    <w:rsid w:val="00E46F8F"/>
    <w:rsid w:val="00E50179"/>
    <w:rsid w:val="00E5322E"/>
    <w:rsid w:val="00E6068F"/>
    <w:rsid w:val="00E9007F"/>
    <w:rsid w:val="00E96A2E"/>
    <w:rsid w:val="00EA3209"/>
    <w:rsid w:val="00EB16E4"/>
    <w:rsid w:val="00EC0EC4"/>
    <w:rsid w:val="00EC46C5"/>
    <w:rsid w:val="00EC4CE4"/>
    <w:rsid w:val="00ED3401"/>
    <w:rsid w:val="00ED759B"/>
    <w:rsid w:val="00EE6849"/>
    <w:rsid w:val="00F1056E"/>
    <w:rsid w:val="00F2536E"/>
    <w:rsid w:val="00F305A2"/>
    <w:rsid w:val="00F57D4B"/>
    <w:rsid w:val="00F61C44"/>
    <w:rsid w:val="00F651D9"/>
    <w:rsid w:val="00F661B0"/>
    <w:rsid w:val="00F8371B"/>
    <w:rsid w:val="00F93E09"/>
    <w:rsid w:val="00F963A0"/>
    <w:rsid w:val="00FA2CF8"/>
    <w:rsid w:val="00FA3A33"/>
    <w:rsid w:val="00FA5F10"/>
    <w:rsid w:val="00FB67D9"/>
    <w:rsid w:val="00FB69EC"/>
    <w:rsid w:val="00FC0FC1"/>
    <w:rsid w:val="00FC1A73"/>
    <w:rsid w:val="00FC5063"/>
    <w:rsid w:val="00FC78A0"/>
    <w:rsid w:val="00FD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3B596EB3-0618-4879-8FDE-8CD350FF4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numPr>
        <w:numId w:val="1"/>
      </w:numPr>
      <w:outlineLvl w:val="0"/>
    </w:pPr>
    <w:rPr>
      <w:rFonts w:ascii="ＭＳ ゴシック" w:eastAsia="ＭＳ ゴシック" w:hAnsi="Arial"/>
      <w:b/>
      <w:sz w:val="28"/>
      <w:szCs w:val="28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spacing w:afterLines="50" w:after="50"/>
      <w:outlineLvl w:val="1"/>
    </w:pPr>
    <w:rPr>
      <w:rFonts w:ascii="ＭＳ ゴシック" w:eastAsia="ＭＳ ゴシック" w:hAnsi="Arial"/>
      <w:sz w:val="28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outlineLvl w:val="2"/>
    </w:pPr>
    <w:rPr>
      <w:rFonts w:ascii="ＭＳ ゴシック" w:eastAsia="ＭＳ ゴシック" w:hAnsi="Arial"/>
      <w:sz w:val="24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outlineLvl w:val="3"/>
    </w:pPr>
    <w:rPr>
      <w:rFonts w:ascii="ＭＳ 明朝"/>
      <w:bCs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outlineLvl w:val="4"/>
    </w:pPr>
    <w:rPr>
      <w:rFonts w:ascii="ＭＳ 明朝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pPr>
      <w:ind w:left="180" w:firstLineChars="102" w:firstLine="245"/>
    </w:pPr>
    <w:rPr>
      <w:rFonts w:ascii="ＭＳ 明朝"/>
      <w:sz w:val="24"/>
    </w:rPr>
  </w:style>
  <w:style w:type="paragraph" w:styleId="20">
    <w:name w:val="Body Text Indent 2"/>
    <w:basedOn w:val="a"/>
    <w:pPr>
      <w:spacing w:line="480" w:lineRule="auto"/>
      <w:ind w:leftChars="400" w:left="851"/>
    </w:pPr>
  </w:style>
  <w:style w:type="paragraph" w:styleId="30">
    <w:name w:val="Body Text Indent 3"/>
    <w:basedOn w:val="a"/>
    <w:pPr>
      <w:ind w:leftChars="400" w:left="851"/>
    </w:pPr>
    <w:rPr>
      <w:sz w:val="16"/>
      <w:szCs w:val="16"/>
    </w:rPr>
  </w:style>
  <w:style w:type="paragraph" w:styleId="10">
    <w:name w:val="toc 1"/>
    <w:basedOn w:val="a"/>
    <w:next w:val="a"/>
    <w:autoRedefine/>
    <w:semiHidden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semiHidden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semiHidden/>
    <w:pPr>
      <w:ind w:left="420"/>
      <w:jc w:val="left"/>
    </w:pPr>
    <w:rPr>
      <w:i/>
      <w:iCs/>
    </w:rPr>
  </w:style>
  <w:style w:type="paragraph" w:styleId="40">
    <w:name w:val="toc 4"/>
    <w:basedOn w:val="a"/>
    <w:next w:val="a"/>
    <w:autoRedefine/>
    <w:semiHidden/>
    <w:pPr>
      <w:ind w:left="63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pPr>
      <w:ind w:left="1680"/>
      <w:jc w:val="left"/>
    </w:pPr>
    <w:rPr>
      <w:szCs w:val="21"/>
    </w:rPr>
  </w:style>
  <w:style w:type="character" w:styleId="a8">
    <w:name w:val="Hyperlink"/>
    <w:basedOn w:val="a0"/>
    <w:rPr>
      <w:color w:val="0000FF"/>
      <w:u w:val="single"/>
    </w:rPr>
  </w:style>
  <w:style w:type="paragraph" w:customStyle="1" w:styleId="a9">
    <w:name w:val="本文全部"/>
    <w:basedOn w:val="a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styleId="aa">
    <w:name w:val="Body Text"/>
    <w:basedOn w:val="a"/>
    <w:pPr>
      <w:spacing w:line="400" w:lineRule="exact"/>
    </w:pPr>
    <w:rPr>
      <w:sz w:val="24"/>
    </w:rPr>
  </w:style>
  <w:style w:type="paragraph" w:styleId="ab">
    <w:name w:val="Date"/>
    <w:basedOn w:val="a"/>
    <w:next w:val="a"/>
    <w:pPr>
      <w:spacing w:line="0" w:lineRule="atLeast"/>
    </w:pPr>
    <w:rPr>
      <w:rFonts w:ascii="ＭＳ ゴシック" w:eastAsia="ＭＳ ゴシック" w:hAnsi="ＭＳ ゴシック"/>
      <w:kern w:val="0"/>
      <w:sz w:val="40"/>
      <w:szCs w:val="40"/>
    </w:rPr>
  </w:style>
  <w:style w:type="character" w:styleId="ac">
    <w:name w:val="FollowedHyperlink"/>
    <w:basedOn w:val="a0"/>
    <w:rPr>
      <w:color w:val="800080"/>
      <w:u w:val="single"/>
    </w:rPr>
  </w:style>
  <w:style w:type="table" w:styleId="ad">
    <w:name w:val="Table Grid"/>
    <w:basedOn w:val="a1"/>
    <w:uiPriority w:val="59"/>
    <w:rsid w:val="00705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8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ED06-A6AB-46C2-8761-AEA3883A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8</Words>
  <Characters>1022</Characters>
  <Application>Microsoft Office Word</Application>
  <DocSecurity>0</DocSecurity>
  <Lines>208</Lines>
  <Paragraphs>12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江戸川区立『ホテルシーサイド江戸川』管理仕様書</vt:lpstr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全庁LAN利用者</cp:lastModifiedBy>
  <cp:revision>5</cp:revision>
  <cp:lastPrinted>2018-05-07T07:28:00Z</cp:lastPrinted>
  <dcterms:created xsi:type="dcterms:W3CDTF">2018-05-17T08:17:00Z</dcterms:created>
  <dcterms:modified xsi:type="dcterms:W3CDTF">2018-05-17T09:53:00Z</dcterms:modified>
</cp:coreProperties>
</file>